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E4179E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8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4323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</w:t>
            </w:r>
            <w:r w:rsidR="005D54E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5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</w:t>
            </w:r>
            <w:r w:rsidR="0084210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šta</w:t>
            </w:r>
            <w:r w:rsidR="00842109"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C06AE0"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84210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</w:t>
            </w:r>
            <w:r>
              <w:t xml:space="preserve"> </w:t>
            </w:r>
            <w:r w:rsidRPr="0084210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leća 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93362F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proofErr w:type="spellStart"/>
            <w:r w:rsid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5D54E2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9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6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a juha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 pileći  file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83E26"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oveđa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lpet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mesa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Fi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arivo</w:t>
            </w:r>
            <w:proofErr w:type="spellEnd"/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7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362F" w:rsidRPr="0093362F" w:rsidRDefault="005D54E2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</w:t>
            </w:r>
            <w:r w:rsidR="0093362F" w:rsidRPr="0093362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ragu sa raznovrsnim</w:t>
            </w:r>
          </w:p>
          <w:p w:rsidR="0093362F" w:rsidRPr="0093362F" w:rsidRDefault="0093362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3362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ćem</w:t>
            </w:r>
          </w:p>
          <w:p w:rsidR="0093362F" w:rsidRPr="0093362F" w:rsidRDefault="0093362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alačinke</w:t>
            </w:r>
          </w:p>
          <w:p w:rsidR="00BA6CA4" w:rsidRPr="00BA6CA4" w:rsidRDefault="0093362F" w:rsidP="009336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3362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DA2652"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v.gulaš</w:t>
            </w:r>
            <w:proofErr w:type="spellEnd"/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Njoki</w:t>
            </w:r>
            <w:proofErr w:type="spellEnd"/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Zelena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   </w:t>
            </w:r>
            <w:r w:rsidR="00856556"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</w:t>
            </w:r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1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8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073FA2" w:rsidRPr="00073FA2" w:rsidRDefault="005D54E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073FA2" w:rsidRPr="00073FA2" w:rsidRDefault="00842109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keksi</w:t>
            </w:r>
          </w:p>
          <w:p w:rsidR="00BA6CA4" w:rsidRPr="00DA0454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pileći file u umaku</w:t>
            </w:r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5D54E2" w:rsidRPr="005D54E2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uding od čokolade</w:t>
            </w:r>
          </w:p>
          <w:p w:rsidR="00BA6CA4" w:rsidRPr="00D134FB" w:rsidRDefault="005D54E2" w:rsidP="005D5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D54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  <w:r w:rsidR="00856556"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2.05.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5D54E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9.05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6556" w:rsidRPr="00856556" w:rsidRDefault="00856556" w:rsidP="008565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slić na gulaš sa krumpirom</w:t>
            </w:r>
          </w:p>
          <w:p w:rsidR="00856556" w:rsidRPr="00856556" w:rsidRDefault="00856556" w:rsidP="008565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DA0454" w:rsidRPr="006107EF" w:rsidRDefault="00856556" w:rsidP="008565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85655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304596" w:rsidRPr="00304596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842109" w:rsidRDefault="00304596" w:rsidP="003045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30459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                                                                                       </w:t>
            </w:r>
            <w:r w:rsidR="0084210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BA6CA4" w:rsidRPr="00842109" w:rsidRDefault="00304596" w:rsidP="00D134FB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Theme="majorHAnsi" w:eastAsia="Calibri" w:hAnsiTheme="majorHAnsi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  <w:r w:rsidR="00D134FB" w:rsidRPr="00842109">
              <w:rPr>
                <w:rFonts w:asciiTheme="majorHAnsi" w:eastAsia="Calibri" w:hAnsiTheme="majorHAnsi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  <w:r w:rsidR="00BA6CA4" w:rsidRPr="00842109">
              <w:rPr>
                <w:rFonts w:asciiTheme="majorHAnsi" w:eastAsia="Calibri" w:hAnsiTheme="majorHAnsi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</w:p>
        </w:tc>
      </w:tr>
    </w:tbl>
    <w:p w:rsidR="00A44809" w:rsidRDefault="00A44809" w:rsidP="0093362F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73FA2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4596"/>
    <w:rsid w:val="003053D9"/>
    <w:rsid w:val="00312E82"/>
    <w:rsid w:val="00372021"/>
    <w:rsid w:val="00373A99"/>
    <w:rsid w:val="003918D7"/>
    <w:rsid w:val="003C3DC7"/>
    <w:rsid w:val="003C3EB6"/>
    <w:rsid w:val="003D0D7A"/>
    <w:rsid w:val="003D17D0"/>
    <w:rsid w:val="00432148"/>
    <w:rsid w:val="004323B4"/>
    <w:rsid w:val="004A7930"/>
    <w:rsid w:val="004E1736"/>
    <w:rsid w:val="00540E15"/>
    <w:rsid w:val="00547E5A"/>
    <w:rsid w:val="0057077F"/>
    <w:rsid w:val="00585BF0"/>
    <w:rsid w:val="00590B31"/>
    <w:rsid w:val="005A0920"/>
    <w:rsid w:val="005A3188"/>
    <w:rsid w:val="005A7320"/>
    <w:rsid w:val="005B3096"/>
    <w:rsid w:val="005B4655"/>
    <w:rsid w:val="005C0984"/>
    <w:rsid w:val="005D54E2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8196C"/>
    <w:rsid w:val="007903FA"/>
    <w:rsid w:val="007A6C7E"/>
    <w:rsid w:val="007B7AAA"/>
    <w:rsid w:val="007D35B2"/>
    <w:rsid w:val="007D56EB"/>
    <w:rsid w:val="00812F9F"/>
    <w:rsid w:val="00817ED5"/>
    <w:rsid w:val="00837D1B"/>
    <w:rsid w:val="00842109"/>
    <w:rsid w:val="00850605"/>
    <w:rsid w:val="00851D27"/>
    <w:rsid w:val="00856556"/>
    <w:rsid w:val="008647B9"/>
    <w:rsid w:val="00866CF2"/>
    <w:rsid w:val="00874DC5"/>
    <w:rsid w:val="008772E7"/>
    <w:rsid w:val="00906065"/>
    <w:rsid w:val="0093362F"/>
    <w:rsid w:val="00992067"/>
    <w:rsid w:val="009D00CB"/>
    <w:rsid w:val="009E6BF0"/>
    <w:rsid w:val="009F35DD"/>
    <w:rsid w:val="00A02A61"/>
    <w:rsid w:val="00A06B95"/>
    <w:rsid w:val="00A42905"/>
    <w:rsid w:val="00A44809"/>
    <w:rsid w:val="00A76EA3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06AE0"/>
    <w:rsid w:val="00C3023F"/>
    <w:rsid w:val="00C42B2C"/>
    <w:rsid w:val="00C469CB"/>
    <w:rsid w:val="00C530AB"/>
    <w:rsid w:val="00C673C3"/>
    <w:rsid w:val="00C83BE7"/>
    <w:rsid w:val="00CA2776"/>
    <w:rsid w:val="00CD0D0E"/>
    <w:rsid w:val="00D134FB"/>
    <w:rsid w:val="00D6405C"/>
    <w:rsid w:val="00D645AF"/>
    <w:rsid w:val="00D656D1"/>
    <w:rsid w:val="00D977F4"/>
    <w:rsid w:val="00DA0454"/>
    <w:rsid w:val="00DA2652"/>
    <w:rsid w:val="00DA33C6"/>
    <w:rsid w:val="00E04591"/>
    <w:rsid w:val="00E4179E"/>
    <w:rsid w:val="00E532FB"/>
    <w:rsid w:val="00E56C6C"/>
    <w:rsid w:val="00E64171"/>
    <w:rsid w:val="00E75F32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83BF-42E8-4E16-AA62-E73297D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5-15T07:26:00Z</cp:lastPrinted>
  <dcterms:created xsi:type="dcterms:W3CDTF">2026-05-15T07:26:00Z</dcterms:created>
  <dcterms:modified xsi:type="dcterms:W3CDTF">2026-05-15T07:26:00Z</dcterms:modified>
</cp:coreProperties>
</file>